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61F9AAB9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</w:t>
      </w:r>
      <w:r w:rsidR="005C47C6">
        <w:rPr>
          <w:rFonts w:ascii="Times New Roman" w:hAnsi="Times New Roman" w:cs="Times New Roman"/>
          <w:sz w:val="26"/>
          <w:szCs w:val="26"/>
        </w:rPr>
        <w:t>6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473C56AA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3D3755">
        <w:rPr>
          <w:rFonts w:ascii="Arial" w:hAnsi="Arial" w:cs="Arial"/>
          <w:b/>
        </w:rPr>
        <w:t>5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4</w:t>
      </w:r>
      <w:r w:rsidR="003D3755">
        <w:rPr>
          <w:rFonts w:ascii="Arial" w:hAnsi="Arial" w:cs="Arial"/>
          <w:b/>
        </w:rPr>
        <w:t>0</w:t>
      </w:r>
      <w:r w:rsidR="005C47C6">
        <w:rPr>
          <w:rFonts w:ascii="Arial" w:hAnsi="Arial" w:cs="Arial"/>
          <w:b/>
        </w:rPr>
        <w:t>-</w:t>
      </w:r>
      <w:r w:rsidR="00FA77DF">
        <w:rPr>
          <w:rFonts w:ascii="Arial" w:hAnsi="Arial" w:cs="Arial"/>
          <w:b/>
        </w:rPr>
        <w:t>3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52D9C70D" w14:textId="13D715C1" w:rsidR="00EB6804" w:rsidRDefault="00EB6804" w:rsidP="00EB68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7C6">
        <w:rPr>
          <w:rFonts w:ascii="Times New Roman" w:hAnsi="Times New Roman" w:cs="Times New Roman"/>
          <w:sz w:val="26"/>
          <w:szCs w:val="26"/>
        </w:rPr>
        <w:t>Käesolevat lepingut rahastatakse</w:t>
      </w:r>
      <w:r w:rsidR="00142392">
        <w:rPr>
          <w:rFonts w:ascii="Times New Roman" w:hAnsi="Times New Roman" w:cs="Times New Roman"/>
          <w:sz w:val="26"/>
          <w:szCs w:val="26"/>
        </w:rPr>
        <w:t xml:space="preserve"> projektist:</w:t>
      </w:r>
      <w:r w:rsidR="003D3755" w:rsidRPr="003D3755">
        <w:rPr>
          <w:rFonts w:ascii="Times New Roman" w:hAnsi="Times New Roman" w:cs="Times New Roman"/>
          <w:sz w:val="26"/>
          <w:szCs w:val="26"/>
        </w:rPr>
        <w:tab/>
        <w:t>Euroopa Merendus- ja Kalandus- ja Vesiviljelusfond 2021-2027, meede F1.6.1: Kalade kudemistingimuste parendamise toetus.</w:t>
      </w:r>
    </w:p>
    <w:p w14:paraId="71310FC8" w14:textId="77777777" w:rsidR="00EB6804" w:rsidRDefault="00EB6804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41B6A" w14:textId="4597CBD8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3D3755">
        <w:rPr>
          <w:rFonts w:ascii="Times New Roman" w:hAnsi="Times New Roman" w:cs="Times New Roman"/>
          <w:sz w:val="26"/>
          <w:szCs w:val="26"/>
        </w:rPr>
        <w:t>7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3D3755">
        <w:rPr>
          <w:rFonts w:ascii="Times New Roman" w:hAnsi="Times New Roman" w:cs="Times New Roman"/>
          <w:sz w:val="26"/>
          <w:szCs w:val="26"/>
        </w:rPr>
        <w:t>05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3D3755">
        <w:rPr>
          <w:rFonts w:ascii="Times New Roman" w:hAnsi="Times New Roman" w:cs="Times New Roman"/>
          <w:sz w:val="26"/>
          <w:szCs w:val="26"/>
        </w:rPr>
        <w:t>5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3D3755" w:rsidRPr="003D3755">
        <w:rPr>
          <w:rFonts w:ascii="Times New Roman" w:hAnsi="Times New Roman" w:cs="Times New Roman"/>
          <w:sz w:val="26"/>
          <w:szCs w:val="26"/>
        </w:rPr>
        <w:t>Purtsiveski paisu kaladele läbitavaks muutmise projekteerimistööd</w:t>
      </w:r>
      <w:r w:rsidR="003D3755">
        <w:rPr>
          <w:rFonts w:ascii="Times New Roman" w:hAnsi="Times New Roman" w:cs="Times New Roman"/>
          <w:sz w:val="26"/>
          <w:szCs w:val="26"/>
        </w:rPr>
        <w:t>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3D3755">
        <w:rPr>
          <w:rFonts w:ascii="Times New Roman" w:hAnsi="Times New Roman" w:cs="Times New Roman"/>
          <w:sz w:val="26"/>
          <w:szCs w:val="26"/>
        </w:rPr>
        <w:t>5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3D3755">
        <w:rPr>
          <w:rFonts w:ascii="Times New Roman" w:hAnsi="Times New Roman" w:cs="Times New Roman"/>
          <w:sz w:val="26"/>
          <w:szCs w:val="26"/>
        </w:rPr>
        <w:t>0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57B702CA" w:rsidR="001B7658" w:rsidRPr="001B7658" w:rsidRDefault="008B0D27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D3755">
        <w:rPr>
          <w:rFonts w:ascii="Times New Roman" w:hAnsi="Times New Roman" w:cs="Times New Roman"/>
          <w:sz w:val="26"/>
          <w:szCs w:val="26"/>
        </w:rPr>
        <w:t>Purtsiveski paisu kaladele läbitavaks muutmi</w:t>
      </w:r>
      <w:r>
        <w:rPr>
          <w:rFonts w:ascii="Times New Roman" w:hAnsi="Times New Roman" w:cs="Times New Roman"/>
          <w:sz w:val="26"/>
          <w:szCs w:val="26"/>
        </w:rPr>
        <w:t>ne</w:t>
      </w:r>
      <w:r w:rsidR="00C802A8"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FA77DF">
        <w:rPr>
          <w:rFonts w:ascii="Times New Roman" w:hAnsi="Times New Roman" w:cs="Times New Roman"/>
          <w:sz w:val="26"/>
          <w:szCs w:val="26"/>
        </w:rPr>
        <w:t>lõplik</w:t>
      </w:r>
      <w:r w:rsidR="005A204D">
        <w:rPr>
          <w:rFonts w:ascii="Times New Roman" w:hAnsi="Times New Roman" w:cs="Times New Roman"/>
          <w:sz w:val="26"/>
          <w:szCs w:val="26"/>
        </w:rPr>
        <w:t xml:space="preserve"> ehitusprojekt</w:t>
      </w:r>
      <w:r w:rsidR="00C802A8">
        <w:rPr>
          <w:rFonts w:ascii="Times New Roman" w:hAnsi="Times New Roman" w:cs="Times New Roman"/>
          <w:sz w:val="26"/>
          <w:szCs w:val="26"/>
        </w:rPr>
        <w:t>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1ECCB8DB" w:rsidR="001F3991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FA77DF">
        <w:rPr>
          <w:rFonts w:ascii="Times New Roman" w:hAnsi="Times New Roman" w:cs="Times New Roman"/>
          <w:sz w:val="26"/>
          <w:szCs w:val="26"/>
        </w:rPr>
        <w:t>T</w:t>
      </w:r>
      <w:r w:rsidR="001B22C0">
        <w:rPr>
          <w:rFonts w:ascii="Times New Roman" w:hAnsi="Times New Roman" w:cs="Times New Roman"/>
          <w:sz w:val="26"/>
          <w:szCs w:val="26"/>
        </w:rPr>
        <w:t>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FA77DF">
        <w:rPr>
          <w:rFonts w:ascii="Times New Roman" w:hAnsi="Times New Roman" w:cs="Times New Roman"/>
          <w:sz w:val="26"/>
          <w:szCs w:val="26"/>
        </w:rPr>
        <w:t>2144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F4298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FA77DF">
        <w:rPr>
          <w:rFonts w:ascii="Times New Roman" w:hAnsi="Times New Roman" w:cs="Times New Roman"/>
          <w:color w:val="000000"/>
          <w:sz w:val="26"/>
          <w:szCs w:val="26"/>
        </w:rPr>
        <w:t>514,56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FA77DF">
        <w:rPr>
          <w:rFonts w:ascii="Times New Roman" w:hAnsi="Times New Roman" w:cs="Times New Roman"/>
          <w:color w:val="000000"/>
          <w:sz w:val="26"/>
          <w:szCs w:val="26"/>
        </w:rPr>
        <w:t>2658,56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2BABA705" w:rsidR="001B22C0" w:rsidRDefault="001F399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</w:t>
      </w:r>
      <w:r w:rsidR="005A204D" w:rsidRPr="005A204D">
        <w:rPr>
          <w:rFonts w:ascii="Times New Roman" w:hAnsi="Times New Roman" w:cs="Times New Roman"/>
          <w:color w:val="000000"/>
          <w:sz w:val="26"/>
          <w:szCs w:val="26"/>
        </w:rPr>
        <w:t xml:space="preserve">koostatud ehitusprojekti eest </w:t>
      </w:r>
      <w:r w:rsidR="00FA77DF">
        <w:rPr>
          <w:rFonts w:ascii="Times New Roman" w:hAnsi="Times New Roman" w:cs="Times New Roman"/>
          <w:sz w:val="26"/>
          <w:szCs w:val="26"/>
        </w:rPr>
        <w:t>2144,00</w:t>
      </w:r>
      <w:r w:rsidR="005A204D">
        <w:rPr>
          <w:rFonts w:ascii="Times New Roman" w:hAnsi="Times New Roman" w:cs="Times New Roman"/>
          <w:sz w:val="26"/>
          <w:szCs w:val="26"/>
        </w:rPr>
        <w:t xml:space="preserve"> 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F4298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77DF">
        <w:rPr>
          <w:rFonts w:ascii="Times New Roman" w:hAnsi="Times New Roman" w:cs="Times New Roman"/>
          <w:color w:val="000000"/>
          <w:sz w:val="26"/>
          <w:szCs w:val="26"/>
        </w:rPr>
        <w:t>514,56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FA77DF">
        <w:rPr>
          <w:rFonts w:ascii="Times New Roman" w:hAnsi="Times New Roman" w:cs="Times New Roman"/>
          <w:color w:val="000000"/>
          <w:sz w:val="26"/>
          <w:szCs w:val="26"/>
        </w:rPr>
        <w:t>2658,56</w:t>
      </w:r>
      <w:r w:rsidR="005A204D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47C6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.</w:t>
      </w:r>
    </w:p>
    <w:p w14:paraId="7AD1AFC3" w14:textId="77777777" w:rsid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58A3EB" w14:textId="77777777" w:rsidR="005C47C6" w:rsidRPr="007D2383" w:rsidRDefault="005C47C6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5DF85D1E" w:rsidR="007D2383" w:rsidRPr="007D2383" w:rsidRDefault="00895F7F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nder Sandberg</w:t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5C47C6"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72A8A"/>
    <w:rsid w:val="00085D8C"/>
    <w:rsid w:val="000A6272"/>
    <w:rsid w:val="00142392"/>
    <w:rsid w:val="00150B73"/>
    <w:rsid w:val="001A0212"/>
    <w:rsid w:val="001B22C0"/>
    <w:rsid w:val="001B7658"/>
    <w:rsid w:val="001F0844"/>
    <w:rsid w:val="001F3991"/>
    <w:rsid w:val="00205338"/>
    <w:rsid w:val="00213908"/>
    <w:rsid w:val="002B096C"/>
    <w:rsid w:val="002B133C"/>
    <w:rsid w:val="002B15F3"/>
    <w:rsid w:val="002B658E"/>
    <w:rsid w:val="00346864"/>
    <w:rsid w:val="00363622"/>
    <w:rsid w:val="00366D9C"/>
    <w:rsid w:val="0039193E"/>
    <w:rsid w:val="003D3755"/>
    <w:rsid w:val="003E3B7B"/>
    <w:rsid w:val="003E6370"/>
    <w:rsid w:val="0040395F"/>
    <w:rsid w:val="004239C0"/>
    <w:rsid w:val="0042736E"/>
    <w:rsid w:val="00434925"/>
    <w:rsid w:val="00434D16"/>
    <w:rsid w:val="004378D3"/>
    <w:rsid w:val="00490B98"/>
    <w:rsid w:val="004F76C5"/>
    <w:rsid w:val="005A204D"/>
    <w:rsid w:val="005C47C6"/>
    <w:rsid w:val="00633DEB"/>
    <w:rsid w:val="00636E2F"/>
    <w:rsid w:val="00644C0D"/>
    <w:rsid w:val="007228FF"/>
    <w:rsid w:val="00725BF9"/>
    <w:rsid w:val="00734213"/>
    <w:rsid w:val="007D2383"/>
    <w:rsid w:val="008129BD"/>
    <w:rsid w:val="00821E8F"/>
    <w:rsid w:val="00826786"/>
    <w:rsid w:val="00845FA1"/>
    <w:rsid w:val="00895F7F"/>
    <w:rsid w:val="008B0D27"/>
    <w:rsid w:val="008C7395"/>
    <w:rsid w:val="008F070F"/>
    <w:rsid w:val="00904638"/>
    <w:rsid w:val="009056EB"/>
    <w:rsid w:val="00906E67"/>
    <w:rsid w:val="00915ED5"/>
    <w:rsid w:val="00971D1D"/>
    <w:rsid w:val="00980692"/>
    <w:rsid w:val="00A10013"/>
    <w:rsid w:val="00A13BCD"/>
    <w:rsid w:val="00A37261"/>
    <w:rsid w:val="00A44990"/>
    <w:rsid w:val="00A74CC5"/>
    <w:rsid w:val="00A9621B"/>
    <w:rsid w:val="00A97F06"/>
    <w:rsid w:val="00AD6B82"/>
    <w:rsid w:val="00AF4342"/>
    <w:rsid w:val="00B149D1"/>
    <w:rsid w:val="00B216EC"/>
    <w:rsid w:val="00B24703"/>
    <w:rsid w:val="00B65AD9"/>
    <w:rsid w:val="00B87B08"/>
    <w:rsid w:val="00B94DB8"/>
    <w:rsid w:val="00BB0789"/>
    <w:rsid w:val="00BE12B6"/>
    <w:rsid w:val="00BF7E9E"/>
    <w:rsid w:val="00C20269"/>
    <w:rsid w:val="00C802A8"/>
    <w:rsid w:val="00C91D55"/>
    <w:rsid w:val="00CC0ABC"/>
    <w:rsid w:val="00D66D80"/>
    <w:rsid w:val="00DB5FE7"/>
    <w:rsid w:val="00DD09A7"/>
    <w:rsid w:val="00DD6742"/>
    <w:rsid w:val="00E7765B"/>
    <w:rsid w:val="00EA5FBF"/>
    <w:rsid w:val="00EB6804"/>
    <w:rsid w:val="00F031BC"/>
    <w:rsid w:val="00F13B8C"/>
    <w:rsid w:val="00F30151"/>
    <w:rsid w:val="00F4298E"/>
    <w:rsid w:val="00F663C2"/>
    <w:rsid w:val="00F70FCE"/>
    <w:rsid w:val="00F721A8"/>
    <w:rsid w:val="00FA100B"/>
    <w:rsid w:val="00FA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35</cp:revision>
  <dcterms:created xsi:type="dcterms:W3CDTF">2018-01-08T15:21:00Z</dcterms:created>
  <dcterms:modified xsi:type="dcterms:W3CDTF">2025-10-17T07:38:00Z</dcterms:modified>
</cp:coreProperties>
</file>